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C1CE3" w14:textId="77777777" w:rsidR="006A7A29" w:rsidRPr="007A2132" w:rsidRDefault="006A7A29" w:rsidP="006A7A29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A2132">
        <w:rPr>
          <w:rFonts w:ascii="Tahoma" w:hAnsi="Tahoma" w:cs="Tahoma"/>
          <w:b/>
          <w:sz w:val="28"/>
          <w:szCs w:val="28"/>
        </w:rPr>
        <w:t>KENYA MEDICAL TRAINING COLLEGE – NYAMIRA</w:t>
      </w:r>
    </w:p>
    <w:p w14:paraId="5CBCF207" w14:textId="77777777" w:rsidR="006A7A29" w:rsidRPr="007A2132" w:rsidRDefault="006A7A29" w:rsidP="006A7A29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ND OF </w:t>
      </w:r>
      <w:r w:rsidR="004D5859">
        <w:rPr>
          <w:rFonts w:ascii="Tahoma" w:hAnsi="Tahoma" w:cs="Tahoma"/>
          <w:b/>
          <w:sz w:val="28"/>
          <w:szCs w:val="28"/>
        </w:rPr>
        <w:t>YEAR2 SEMESTER 1SUPPLEMENTARY</w:t>
      </w:r>
      <w:r w:rsidRPr="007A2132">
        <w:rPr>
          <w:rFonts w:ascii="Tahoma" w:hAnsi="Tahoma" w:cs="Tahoma"/>
          <w:b/>
          <w:sz w:val="28"/>
          <w:szCs w:val="28"/>
        </w:rPr>
        <w:t xml:space="preserve"> EXAMINATION</w:t>
      </w:r>
    </w:p>
    <w:p w14:paraId="579DCDE9" w14:textId="77777777" w:rsidR="006A7A29" w:rsidRPr="007A2132" w:rsidRDefault="004D5859" w:rsidP="006A7A29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PT</w:t>
      </w:r>
      <w:r w:rsidR="006A7A29" w:rsidRPr="007A2132">
        <w:rPr>
          <w:rFonts w:ascii="Tahoma" w:hAnsi="Tahoma" w:cs="Tahoma"/>
          <w:b/>
          <w:sz w:val="28"/>
          <w:szCs w:val="28"/>
        </w:rPr>
        <w:t xml:space="preserve"> 2012 KRCHN CLASS (PRE-SERVICE)</w:t>
      </w:r>
    </w:p>
    <w:p w14:paraId="5BF1358A" w14:textId="77777777" w:rsidR="006A7A29" w:rsidRPr="00715B1A" w:rsidRDefault="006A7A29" w:rsidP="006A7A29">
      <w:pPr>
        <w:spacing w:after="0"/>
        <w:jc w:val="center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>RESPIRATORY CONDITIONS</w:t>
      </w:r>
    </w:p>
    <w:p w14:paraId="4F9FDD6D" w14:textId="77777777" w:rsidR="006A7A29" w:rsidRDefault="006A7A29" w:rsidP="006A7A29">
      <w:pPr>
        <w:spacing w:after="0"/>
        <w:rPr>
          <w:rFonts w:ascii="Tahoma" w:hAnsi="Tahoma" w:cs="Tahoma"/>
          <w:sz w:val="24"/>
          <w:szCs w:val="24"/>
        </w:rPr>
      </w:pPr>
    </w:p>
    <w:p w14:paraId="42FE86D3" w14:textId="77777777" w:rsidR="006A7A29" w:rsidRPr="0028154B" w:rsidRDefault="006A7A29" w:rsidP="006A7A29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28154B">
        <w:rPr>
          <w:rFonts w:ascii="Tahoma" w:hAnsi="Tahoma" w:cs="Tahoma"/>
          <w:b/>
          <w:sz w:val="28"/>
          <w:szCs w:val="28"/>
          <w:u w:val="single"/>
        </w:rPr>
        <w:t>INSTRUCTIONS</w:t>
      </w:r>
    </w:p>
    <w:p w14:paraId="39871988" w14:textId="77777777" w:rsidR="006A7A29" w:rsidRDefault="006A7A29" w:rsidP="006A7A29">
      <w:pPr>
        <w:spacing w:after="0"/>
        <w:rPr>
          <w:rFonts w:ascii="Tahoma" w:hAnsi="Tahoma" w:cs="Tahoma"/>
          <w:sz w:val="24"/>
          <w:szCs w:val="24"/>
        </w:rPr>
      </w:pPr>
    </w:p>
    <w:p w14:paraId="0EEB37D2" w14:textId="77777777" w:rsidR="006A7A29" w:rsidRPr="008C26B6" w:rsidRDefault="006A7A29" w:rsidP="006A7A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Enter your examination number and question number on each page used.</w:t>
      </w:r>
    </w:p>
    <w:p w14:paraId="70C93CB7" w14:textId="77777777" w:rsidR="006A7A29" w:rsidRPr="006A7A29" w:rsidRDefault="006A7A29" w:rsidP="006A7A29">
      <w:pPr>
        <w:pStyle w:val="ListParagraph"/>
        <w:spacing w:after="0"/>
        <w:rPr>
          <w:rFonts w:ascii="Tahoma" w:hAnsi="Tahoma" w:cs="Tahoma"/>
          <w:sz w:val="16"/>
          <w:szCs w:val="28"/>
        </w:rPr>
      </w:pPr>
    </w:p>
    <w:p w14:paraId="732B38FB" w14:textId="77777777" w:rsidR="006A7A29" w:rsidRPr="008C26B6" w:rsidRDefault="006A7A29" w:rsidP="006A7A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  <w:u w:val="single"/>
        </w:rPr>
        <w:t>ALL</w:t>
      </w:r>
      <w:r w:rsidRPr="008C26B6">
        <w:rPr>
          <w:rFonts w:ascii="Tahoma" w:hAnsi="Tahoma" w:cs="Tahoma"/>
          <w:sz w:val="28"/>
          <w:szCs w:val="28"/>
        </w:rPr>
        <w:t xml:space="preserve"> questions are compulsory.</w:t>
      </w:r>
    </w:p>
    <w:p w14:paraId="5C35E2CD" w14:textId="77777777" w:rsidR="006A7A29" w:rsidRPr="006A7A29" w:rsidRDefault="006A7A29" w:rsidP="006A7A29">
      <w:pPr>
        <w:pStyle w:val="ListParagraph"/>
        <w:rPr>
          <w:rFonts w:ascii="Tahoma" w:hAnsi="Tahoma" w:cs="Tahoma"/>
          <w:sz w:val="18"/>
          <w:szCs w:val="28"/>
        </w:rPr>
      </w:pPr>
    </w:p>
    <w:p w14:paraId="1A4AC8C9" w14:textId="77777777" w:rsidR="006A7A29" w:rsidRPr="008C26B6" w:rsidRDefault="006A7A29" w:rsidP="006A7A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1 (MCQs), write the answer in the spaces provided on the answer booklet.</w:t>
      </w:r>
    </w:p>
    <w:p w14:paraId="42059997" w14:textId="77777777" w:rsidR="006A7A29" w:rsidRPr="006A7A29" w:rsidRDefault="006A7A29" w:rsidP="006A7A29">
      <w:pPr>
        <w:pStyle w:val="ListParagraph"/>
        <w:rPr>
          <w:rFonts w:ascii="Tahoma" w:hAnsi="Tahoma" w:cs="Tahoma"/>
          <w:sz w:val="20"/>
          <w:szCs w:val="28"/>
        </w:rPr>
      </w:pPr>
    </w:p>
    <w:p w14:paraId="6BE21623" w14:textId="77777777" w:rsidR="006A7A29" w:rsidRPr="008C26B6" w:rsidRDefault="006A7A29" w:rsidP="006A7A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Omission of and or wrong numbering of a question or part of the question will result in 10% deduction of the marks scored from the relevant part.</w:t>
      </w:r>
    </w:p>
    <w:p w14:paraId="5B782636" w14:textId="77777777" w:rsidR="006A7A29" w:rsidRPr="006A7A29" w:rsidRDefault="006A7A29" w:rsidP="006A7A29">
      <w:pPr>
        <w:pStyle w:val="ListParagraph"/>
        <w:rPr>
          <w:rFonts w:ascii="Tahoma" w:hAnsi="Tahoma" w:cs="Tahoma"/>
          <w:sz w:val="20"/>
          <w:szCs w:val="28"/>
        </w:rPr>
      </w:pPr>
    </w:p>
    <w:p w14:paraId="2B5EDC3B" w14:textId="77777777" w:rsidR="006A7A29" w:rsidRPr="008C26B6" w:rsidRDefault="006A7A29" w:rsidP="006A7A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Do NOT use a pencil.</w:t>
      </w:r>
    </w:p>
    <w:p w14:paraId="71338B83" w14:textId="77777777" w:rsidR="006A7A29" w:rsidRPr="006A7A29" w:rsidRDefault="006A7A29" w:rsidP="006A7A29">
      <w:pPr>
        <w:pStyle w:val="ListParagraph"/>
        <w:rPr>
          <w:rFonts w:ascii="Tahoma" w:hAnsi="Tahoma" w:cs="Tahoma"/>
          <w:sz w:val="20"/>
          <w:szCs w:val="28"/>
        </w:rPr>
      </w:pPr>
    </w:p>
    <w:p w14:paraId="617C16C0" w14:textId="77777777" w:rsidR="006A7A29" w:rsidRPr="008C26B6" w:rsidRDefault="006A7A29" w:rsidP="006A7A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Mobile phones are </w:t>
      </w:r>
      <w:r w:rsidRPr="008C26B6">
        <w:rPr>
          <w:rFonts w:ascii="Tahoma" w:hAnsi="Tahoma" w:cs="Tahoma"/>
          <w:sz w:val="28"/>
          <w:szCs w:val="28"/>
          <w:u w:val="single"/>
        </w:rPr>
        <w:t>NOT</w:t>
      </w:r>
      <w:r w:rsidRPr="008C26B6">
        <w:rPr>
          <w:rFonts w:ascii="Tahoma" w:hAnsi="Tahoma" w:cs="Tahoma"/>
          <w:sz w:val="28"/>
          <w:szCs w:val="28"/>
        </w:rPr>
        <w:t xml:space="preserve"> allowed in the examination hall.</w:t>
      </w:r>
    </w:p>
    <w:p w14:paraId="7081AED2" w14:textId="77777777" w:rsidR="006A7A29" w:rsidRDefault="006A7A29" w:rsidP="006A7A29">
      <w:pPr>
        <w:spacing w:after="0"/>
        <w:rPr>
          <w:rFonts w:ascii="Tahoma" w:hAnsi="Tahoma" w:cs="Tahoma"/>
          <w:sz w:val="24"/>
          <w:szCs w:val="24"/>
        </w:rPr>
      </w:pPr>
    </w:p>
    <w:p w14:paraId="3A1C9DC8" w14:textId="77777777" w:rsidR="006A7A29" w:rsidRDefault="006A7A29" w:rsidP="006A7A29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t>PART ONE: MCQS (MULTIPLE CHOICE QUESTIONS)</w:t>
      </w:r>
      <w:r>
        <w:rPr>
          <w:rFonts w:ascii="Tahoma" w:hAnsi="Tahoma" w:cs="Tahoma"/>
          <w:b/>
          <w:sz w:val="24"/>
          <w:szCs w:val="28"/>
          <w:u w:val="single"/>
        </w:rPr>
        <w:t xml:space="preserve"> </w:t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– </w:t>
      </w:r>
      <w:r w:rsidR="000265E2">
        <w:rPr>
          <w:rFonts w:ascii="Tahoma" w:hAnsi="Tahoma" w:cs="Tahoma"/>
          <w:b/>
          <w:sz w:val="24"/>
          <w:szCs w:val="28"/>
          <w:u w:val="single"/>
        </w:rPr>
        <w:t>1</w:t>
      </w:r>
      <w:r w:rsidR="003A1C23">
        <w:rPr>
          <w:rFonts w:ascii="Tahoma" w:hAnsi="Tahoma" w:cs="Tahoma"/>
          <w:b/>
          <w:sz w:val="24"/>
          <w:szCs w:val="28"/>
          <w:u w:val="single"/>
        </w:rPr>
        <w:t>0</w:t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 MARKS</w:t>
      </w:r>
    </w:p>
    <w:p w14:paraId="76DDE648" w14:textId="77777777" w:rsidR="006A7A29" w:rsidRDefault="006A7A29" w:rsidP="006A7A29">
      <w:pPr>
        <w:spacing w:after="0" w:line="240" w:lineRule="auto"/>
        <w:ind w:hanging="426"/>
        <w:rPr>
          <w:rFonts w:ascii="Tahoma" w:hAnsi="Tahoma" w:cs="Tahoma"/>
          <w:b/>
          <w:sz w:val="24"/>
          <w:szCs w:val="28"/>
        </w:rPr>
      </w:pPr>
      <w:r w:rsidRPr="00311698">
        <w:rPr>
          <w:rFonts w:ascii="Tahoma" w:hAnsi="Tahoma" w:cs="Tahoma"/>
          <w:b/>
          <w:sz w:val="24"/>
          <w:szCs w:val="28"/>
        </w:rPr>
        <w:tab/>
      </w:r>
    </w:p>
    <w:p w14:paraId="39D85630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.</w:t>
      </w:r>
      <w:r>
        <w:rPr>
          <w:rFonts w:ascii="Times New Roman" w:hAnsi="Times New Roman"/>
          <w:sz w:val="24"/>
          <w:szCs w:val="28"/>
        </w:rPr>
        <w:tab/>
        <w:t>Which of the following is a relevant investigation in the management of pneumonia:-</w:t>
      </w:r>
    </w:p>
    <w:p w14:paraId="3B6F36FF" w14:textId="77777777" w:rsidR="006A7A29" w:rsidRDefault="006A7A29" w:rsidP="006A7A2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hest x-ray.</w:t>
      </w:r>
    </w:p>
    <w:p w14:paraId="349D9A05" w14:textId="77777777" w:rsidR="006A7A29" w:rsidRDefault="006A7A29" w:rsidP="006A7A2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ediastinoscopy.</w:t>
      </w:r>
    </w:p>
    <w:p w14:paraId="1D2A934D" w14:textId="77777777" w:rsidR="006A7A29" w:rsidRDefault="006A7A29" w:rsidP="006A7A2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uberculin test.</w:t>
      </w:r>
    </w:p>
    <w:p w14:paraId="0561B084" w14:textId="77777777" w:rsidR="006A7A29" w:rsidRDefault="006A7A29" w:rsidP="006A7A2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ronchoscopy.</w:t>
      </w:r>
    </w:p>
    <w:p w14:paraId="0FBD6CA2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0FD2A90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2.</w:t>
      </w:r>
      <w:r>
        <w:rPr>
          <w:rFonts w:ascii="Times New Roman" w:hAnsi="Times New Roman"/>
          <w:sz w:val="24"/>
          <w:szCs w:val="28"/>
        </w:rPr>
        <w:tab/>
        <w:t>During inspiration, air enters the thoracic cavity as a result of:-</w:t>
      </w:r>
    </w:p>
    <w:p w14:paraId="3B56BA7E" w14:textId="77777777" w:rsidR="006A7A29" w:rsidRDefault="006A7A29" w:rsidP="006A7A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ontraction of abdominal accessory muscles.</w:t>
      </w:r>
    </w:p>
    <w:p w14:paraId="093D4812" w14:textId="77777777" w:rsidR="006A7A29" w:rsidRDefault="006A7A29" w:rsidP="006A7A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creased carbon dioxide and decreased oxygen in the blood.</w:t>
      </w:r>
    </w:p>
    <w:p w14:paraId="0F029B48" w14:textId="77777777" w:rsidR="006A7A29" w:rsidRDefault="006A7A29" w:rsidP="006A7A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timulation of the respiratory muscles by chemoreceptors.</w:t>
      </w:r>
    </w:p>
    <w:p w14:paraId="720BCA3B" w14:textId="77777777" w:rsidR="006A7A29" w:rsidRDefault="006A7A29" w:rsidP="006A7A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ecreased intra thoracic pressure relative to pressure at the air way.</w:t>
      </w:r>
    </w:p>
    <w:p w14:paraId="495A38A9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53C95B8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3.</w:t>
      </w:r>
      <w:r>
        <w:rPr>
          <w:rFonts w:ascii="Times New Roman" w:hAnsi="Times New Roman"/>
          <w:sz w:val="24"/>
          <w:szCs w:val="28"/>
        </w:rPr>
        <w:tab/>
        <w:t>A common complication of many types of environmental long disease is:-</w:t>
      </w:r>
    </w:p>
    <w:p w14:paraId="20488405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8FD74EF" w14:textId="77777777" w:rsidR="006A7A29" w:rsidRDefault="006A7A29" w:rsidP="006A7A2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ulmonary fibrosis.</w:t>
      </w:r>
    </w:p>
    <w:p w14:paraId="4E7BA261" w14:textId="77777777" w:rsidR="006A7A29" w:rsidRDefault="006A7A29" w:rsidP="006A7A2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Liquifactive</w:t>
      </w:r>
      <w:proofErr w:type="spellEnd"/>
      <w:r>
        <w:rPr>
          <w:rFonts w:ascii="Times New Roman" w:hAnsi="Times New Roman"/>
          <w:sz w:val="24"/>
          <w:szCs w:val="28"/>
        </w:rPr>
        <w:t xml:space="preserve"> necrosis.</w:t>
      </w:r>
    </w:p>
    <w:p w14:paraId="78114DDC" w14:textId="77777777" w:rsidR="006A7A29" w:rsidRDefault="006A7A29" w:rsidP="006A7A2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enign tumour growth.</w:t>
      </w:r>
    </w:p>
    <w:p w14:paraId="4AE4DCF8" w14:textId="77777777" w:rsidR="006A7A29" w:rsidRDefault="006A7A29" w:rsidP="006A7A2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iffuse airway obstruction.</w:t>
      </w:r>
    </w:p>
    <w:p w14:paraId="48FDED3C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082FA27" w14:textId="77777777" w:rsidR="004D5859" w:rsidRDefault="004D5859" w:rsidP="006A7A29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</w:p>
    <w:p w14:paraId="4BC37E76" w14:textId="77777777" w:rsidR="004D5859" w:rsidRDefault="004D5859" w:rsidP="006A7A29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</w:p>
    <w:p w14:paraId="25D75BF8" w14:textId="77777777" w:rsidR="006A7A29" w:rsidRDefault="006A7A29" w:rsidP="006A7A29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lastRenderedPageBreak/>
        <w:t>PART ONE: MCQS (MULTIPLE CHOICE QUESTIONS)</w:t>
      </w:r>
      <w:r>
        <w:rPr>
          <w:rFonts w:ascii="Tahoma" w:hAnsi="Tahoma" w:cs="Tahoma"/>
          <w:b/>
          <w:sz w:val="24"/>
          <w:szCs w:val="28"/>
          <w:u w:val="single"/>
        </w:rPr>
        <w:t xml:space="preserve"> </w:t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– </w:t>
      </w:r>
      <w:r w:rsidR="000265E2">
        <w:rPr>
          <w:rFonts w:ascii="Tahoma" w:hAnsi="Tahoma" w:cs="Tahoma"/>
          <w:b/>
          <w:sz w:val="24"/>
          <w:szCs w:val="28"/>
          <w:u w:val="single"/>
        </w:rPr>
        <w:t>1</w:t>
      </w:r>
      <w:r w:rsidR="003A1C23">
        <w:rPr>
          <w:rFonts w:ascii="Tahoma" w:hAnsi="Tahoma" w:cs="Tahoma"/>
          <w:b/>
          <w:sz w:val="24"/>
          <w:szCs w:val="28"/>
          <w:u w:val="single"/>
        </w:rPr>
        <w:t>0</w:t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 MARKS</w:t>
      </w:r>
    </w:p>
    <w:p w14:paraId="51F01089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1B730A3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4.</w:t>
      </w:r>
      <w:r>
        <w:rPr>
          <w:rFonts w:ascii="Times New Roman" w:hAnsi="Times New Roman"/>
          <w:sz w:val="24"/>
          <w:szCs w:val="28"/>
        </w:rPr>
        <w:tab/>
        <w:t>A nurse identifie</w:t>
      </w:r>
      <w:r w:rsidR="000265E2"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</w:rPr>
        <w:t xml:space="preserve"> a flail chest when:-</w:t>
      </w:r>
    </w:p>
    <w:p w14:paraId="6BD1A106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41B4BC8" w14:textId="77777777" w:rsidR="006A7A29" w:rsidRPr="00D3712A" w:rsidRDefault="006A7A29" w:rsidP="006A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D3712A">
        <w:rPr>
          <w:rFonts w:ascii="Times New Roman" w:hAnsi="Times New Roman"/>
          <w:color w:val="FF0000"/>
          <w:sz w:val="24"/>
          <w:szCs w:val="28"/>
        </w:rPr>
        <w:t>Multiple rib fractures are determined by x-ray.</w:t>
      </w:r>
    </w:p>
    <w:p w14:paraId="06371818" w14:textId="77777777" w:rsidR="006A7A29" w:rsidRDefault="006A7A29" w:rsidP="006A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 tracheal deviation to the unaffected side is present.</w:t>
      </w:r>
    </w:p>
    <w:p w14:paraId="0AA3FB6E" w14:textId="77777777" w:rsidR="006A7A29" w:rsidRDefault="000265E2" w:rsidP="006A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Par</w:t>
      </w:r>
      <w:r w:rsidR="006A7A29">
        <w:rPr>
          <w:rFonts w:ascii="Times New Roman" w:hAnsi="Times New Roman"/>
          <w:sz w:val="24"/>
          <w:szCs w:val="28"/>
        </w:rPr>
        <w:t>adoxic</w:t>
      </w:r>
      <w:proofErr w:type="spellEnd"/>
      <w:r w:rsidR="006A7A29">
        <w:rPr>
          <w:rFonts w:ascii="Times New Roman" w:hAnsi="Times New Roman"/>
          <w:sz w:val="24"/>
          <w:szCs w:val="28"/>
        </w:rPr>
        <w:t xml:space="preserve"> chest movement occurs during respiration.</w:t>
      </w:r>
    </w:p>
    <w:p w14:paraId="4FF172F7" w14:textId="77777777" w:rsidR="006A7A29" w:rsidRDefault="006A7A29" w:rsidP="006A7A2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re is decreased chest movement of the involved chest wall.</w:t>
      </w:r>
    </w:p>
    <w:p w14:paraId="7CD45CEC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9FDB8DA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</w:t>
      </w:r>
      <w:r w:rsidR="000265E2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ab/>
        <w:t>The effects of cigarette smoking on the respiratory system include:-</w:t>
      </w:r>
    </w:p>
    <w:p w14:paraId="15A96B6C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F8ADB30" w14:textId="77777777" w:rsidR="006A7A29" w:rsidRPr="006A7A29" w:rsidRDefault="00155842" w:rsidP="006A7A2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6A7A29">
        <w:rPr>
          <w:rFonts w:ascii="Times New Roman" w:hAnsi="Times New Roman"/>
          <w:sz w:val="24"/>
          <w:szCs w:val="28"/>
        </w:rPr>
        <w:t>Hypertrophy</w:t>
      </w:r>
      <w:r w:rsidR="006A7A29" w:rsidRPr="006A7A29">
        <w:rPr>
          <w:rFonts w:ascii="Times New Roman" w:hAnsi="Times New Roman"/>
          <w:sz w:val="24"/>
          <w:szCs w:val="28"/>
        </w:rPr>
        <w:t xml:space="preserve"> of capillaries causing </w:t>
      </w:r>
      <w:r w:rsidRPr="006A7A29">
        <w:rPr>
          <w:rFonts w:ascii="Times New Roman" w:hAnsi="Times New Roman"/>
          <w:sz w:val="24"/>
          <w:szCs w:val="28"/>
        </w:rPr>
        <w:t>haemoptysis</w:t>
      </w:r>
      <w:r w:rsidR="006A7A29" w:rsidRPr="006A7A29">
        <w:rPr>
          <w:rFonts w:ascii="Times New Roman" w:hAnsi="Times New Roman"/>
          <w:sz w:val="24"/>
          <w:szCs w:val="28"/>
        </w:rPr>
        <w:t>.</w:t>
      </w:r>
    </w:p>
    <w:p w14:paraId="2D0788D2" w14:textId="77777777" w:rsidR="006A7A29" w:rsidRDefault="006A7A29" w:rsidP="006A7A2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yperplasia of goblet cells and increased production of mucus.</w:t>
      </w:r>
    </w:p>
    <w:p w14:paraId="1518A59A" w14:textId="77777777" w:rsidR="006A7A29" w:rsidRPr="00D3712A" w:rsidRDefault="00155842" w:rsidP="006A7A2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D3712A">
        <w:rPr>
          <w:rFonts w:ascii="Times New Roman" w:hAnsi="Times New Roman"/>
          <w:color w:val="FF0000"/>
          <w:sz w:val="24"/>
          <w:szCs w:val="28"/>
        </w:rPr>
        <w:t>Proliferation</w:t>
      </w:r>
      <w:r w:rsidR="006A7A29" w:rsidRPr="00D3712A">
        <w:rPr>
          <w:rFonts w:ascii="Times New Roman" w:hAnsi="Times New Roman"/>
          <w:color w:val="FF0000"/>
          <w:sz w:val="24"/>
          <w:szCs w:val="28"/>
        </w:rPr>
        <w:t xml:space="preserve"> of alveolar macrophages thus increasing chance of infection.</w:t>
      </w:r>
    </w:p>
    <w:p w14:paraId="6D95B918" w14:textId="77777777" w:rsidR="006A7A29" w:rsidRDefault="006A7A29" w:rsidP="006A7A2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creased prolife</w:t>
      </w:r>
      <w:r w:rsidR="00155842">
        <w:rPr>
          <w:rFonts w:ascii="Times New Roman" w:hAnsi="Times New Roman"/>
          <w:sz w:val="24"/>
          <w:szCs w:val="28"/>
        </w:rPr>
        <w:t>ration of cilia and decreased clearance of mucus.</w:t>
      </w:r>
    </w:p>
    <w:p w14:paraId="23EAB7BF" w14:textId="77777777" w:rsidR="00155842" w:rsidRDefault="00155842" w:rsidP="001558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E97CEC2" w14:textId="77777777" w:rsidR="00155842" w:rsidRDefault="00155842" w:rsidP="0015584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</w:t>
      </w:r>
      <w:r w:rsidR="000265E2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ab/>
        <w:t>Which of the following is suggestive of asthma:-</w:t>
      </w:r>
    </w:p>
    <w:p w14:paraId="20E3E768" w14:textId="77777777" w:rsidR="00155842" w:rsidRDefault="00155842" w:rsidP="001558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2314F3B" w14:textId="77777777" w:rsidR="00155842" w:rsidRPr="00155842" w:rsidRDefault="00155842" w:rsidP="0015584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155842">
        <w:rPr>
          <w:rFonts w:ascii="Times New Roman" w:hAnsi="Times New Roman"/>
          <w:sz w:val="24"/>
          <w:szCs w:val="28"/>
        </w:rPr>
        <w:t>Allergic rhinitis.</w:t>
      </w:r>
    </w:p>
    <w:p w14:paraId="18B96B18" w14:textId="77777777" w:rsidR="00155842" w:rsidRDefault="00155842" w:rsidP="0015584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longed inhalation.</w:t>
      </w:r>
    </w:p>
    <w:p w14:paraId="1C4E3756" w14:textId="77777777" w:rsidR="00155842" w:rsidRPr="00D3712A" w:rsidRDefault="00155842" w:rsidP="0015584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D3712A">
        <w:rPr>
          <w:rFonts w:ascii="Times New Roman" w:hAnsi="Times New Roman"/>
          <w:color w:val="FF0000"/>
          <w:sz w:val="24"/>
          <w:szCs w:val="28"/>
        </w:rPr>
        <w:t>History of skill allergies.</w:t>
      </w:r>
    </w:p>
    <w:p w14:paraId="7FAD99E2" w14:textId="77777777" w:rsidR="00155842" w:rsidRDefault="00155842" w:rsidP="0015584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ough especially at night.</w:t>
      </w:r>
    </w:p>
    <w:p w14:paraId="41F5636B" w14:textId="77777777" w:rsidR="00155842" w:rsidRPr="00155842" w:rsidRDefault="00155842" w:rsidP="001558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DF3E47F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</w:t>
      </w:r>
      <w:r w:rsidR="000265E2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ab/>
        <w:t>Which of the following best describes bronchiectasis:-</w:t>
      </w:r>
    </w:p>
    <w:p w14:paraId="1091DA2B" w14:textId="77777777" w:rsidR="006A7A29" w:rsidRPr="00D3712A" w:rsidRDefault="006A7A29" w:rsidP="006A7A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D3712A">
        <w:rPr>
          <w:rFonts w:ascii="Times New Roman" w:hAnsi="Times New Roman"/>
          <w:color w:val="FF0000"/>
          <w:sz w:val="24"/>
          <w:szCs w:val="28"/>
        </w:rPr>
        <w:t>Permanent abnormal dilation of medium sized bronchi.</w:t>
      </w:r>
    </w:p>
    <w:p w14:paraId="466B6B2D" w14:textId="77777777" w:rsidR="006A7A29" w:rsidRDefault="006A7A29" w:rsidP="006A7A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hronic inflammation of bronchial epithelial cells.</w:t>
      </w:r>
    </w:p>
    <w:p w14:paraId="21FB8919" w14:textId="77777777" w:rsidR="006A7A29" w:rsidRDefault="006A7A29" w:rsidP="006A7A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onsolidation of long tissue.</w:t>
      </w:r>
    </w:p>
    <w:p w14:paraId="49C73F33" w14:textId="77777777" w:rsidR="006A7A29" w:rsidRDefault="006A7A29" w:rsidP="006A7A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yperdilation of the alveoli.</w:t>
      </w:r>
    </w:p>
    <w:p w14:paraId="7BD06D6D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602F001" w14:textId="77777777" w:rsidR="006A7A29" w:rsidRDefault="006A7A29" w:rsidP="006A7A29">
      <w:pPr>
        <w:spacing w:after="0" w:line="240" w:lineRule="auto"/>
        <w:ind w:left="720" w:hanging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</w:t>
      </w:r>
      <w:r w:rsidR="000265E2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ab/>
        <w:t>Which of the following is important when teaching a patient on how to manage bronchiectasis:-</w:t>
      </w:r>
    </w:p>
    <w:p w14:paraId="39BDFE27" w14:textId="77777777" w:rsidR="006A7A29" w:rsidRDefault="006A7A29" w:rsidP="006A7A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reathe in as quickly as you can.</w:t>
      </w:r>
    </w:p>
    <w:p w14:paraId="48CBE2F4" w14:textId="77777777" w:rsidR="006A7A29" w:rsidRPr="00D3712A" w:rsidRDefault="006A7A29" w:rsidP="006A7A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D3712A">
        <w:rPr>
          <w:rFonts w:ascii="Times New Roman" w:hAnsi="Times New Roman"/>
          <w:color w:val="FF0000"/>
          <w:sz w:val="24"/>
          <w:szCs w:val="28"/>
        </w:rPr>
        <w:t>How to perform postural drainage.</w:t>
      </w:r>
    </w:p>
    <w:p w14:paraId="50CE7ABD" w14:textId="77777777" w:rsidR="006A7A29" w:rsidRDefault="000265E2" w:rsidP="006A7A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o eat lo</w:t>
      </w:r>
      <w:r w:rsidR="006A7A29">
        <w:rPr>
          <w:rFonts w:ascii="Times New Roman" w:hAnsi="Times New Roman"/>
          <w:sz w:val="24"/>
          <w:szCs w:val="28"/>
        </w:rPr>
        <w:t>w salt and high fibre diet.</w:t>
      </w:r>
    </w:p>
    <w:p w14:paraId="1C47852C" w14:textId="77777777" w:rsidR="006A7A29" w:rsidRDefault="006A7A29" w:rsidP="006A7A2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un around and walk fast.</w:t>
      </w:r>
    </w:p>
    <w:p w14:paraId="7ECC9AA9" w14:textId="77777777" w:rsidR="000265E2" w:rsidRDefault="000265E2" w:rsidP="000265E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A562FA5" w14:textId="77777777" w:rsidR="000265E2" w:rsidRDefault="000265E2" w:rsidP="000265E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9.</w:t>
      </w:r>
      <w:r>
        <w:rPr>
          <w:rFonts w:ascii="Times New Roman" w:hAnsi="Times New Roman"/>
          <w:sz w:val="24"/>
          <w:szCs w:val="28"/>
        </w:rPr>
        <w:tab/>
        <w:t>Which of the following pneumonias is an opportunistic disease:-</w:t>
      </w:r>
    </w:p>
    <w:p w14:paraId="276E964C" w14:textId="77777777" w:rsidR="000265E2" w:rsidRDefault="000265E2" w:rsidP="000265E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888B4C7" w14:textId="77777777" w:rsidR="000265E2" w:rsidRDefault="000265E2" w:rsidP="000265E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neumocystis </w:t>
      </w:r>
      <w:proofErr w:type="spellStart"/>
      <w:r>
        <w:rPr>
          <w:rFonts w:ascii="Times New Roman" w:hAnsi="Times New Roman"/>
          <w:sz w:val="24"/>
          <w:szCs w:val="28"/>
        </w:rPr>
        <w:t>jiroveci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14:paraId="0F8C27F6" w14:textId="77777777" w:rsidR="000265E2" w:rsidRDefault="000265E2" w:rsidP="000265E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ycoplasma pneumonia.</w:t>
      </w:r>
    </w:p>
    <w:p w14:paraId="0EE5D0E7" w14:textId="77777777" w:rsidR="000265E2" w:rsidRDefault="000265E2" w:rsidP="000265E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spiration pneumonia.</w:t>
      </w:r>
    </w:p>
    <w:p w14:paraId="218BDACD" w14:textId="77777777" w:rsidR="000265E2" w:rsidRPr="00D3712A" w:rsidRDefault="000265E2" w:rsidP="000265E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D3712A">
        <w:rPr>
          <w:rFonts w:ascii="Times New Roman" w:hAnsi="Times New Roman"/>
          <w:color w:val="FF0000"/>
          <w:sz w:val="24"/>
          <w:szCs w:val="28"/>
        </w:rPr>
        <w:t>Community acquired pneumonia.</w:t>
      </w:r>
    </w:p>
    <w:p w14:paraId="0D55BCBF" w14:textId="77777777" w:rsidR="000265E2" w:rsidRDefault="000265E2" w:rsidP="000265E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D36AFCC" w14:textId="77777777" w:rsidR="000265E2" w:rsidRDefault="000265E2" w:rsidP="000265E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Q.10.</w:t>
      </w:r>
      <w:r>
        <w:rPr>
          <w:rFonts w:ascii="Times New Roman" w:hAnsi="Times New Roman"/>
          <w:sz w:val="24"/>
          <w:szCs w:val="28"/>
        </w:rPr>
        <w:tab/>
        <w:t>Primary tracheal carcinoma can cause:-</w:t>
      </w:r>
    </w:p>
    <w:p w14:paraId="2602F8BB" w14:textId="77777777" w:rsidR="000265E2" w:rsidRDefault="000265E2" w:rsidP="000265E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B0CECAF" w14:textId="77777777" w:rsidR="000265E2" w:rsidRDefault="000265E2" w:rsidP="000265E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Allopecia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14:paraId="19E0CBBF" w14:textId="77777777" w:rsidR="000265E2" w:rsidRPr="00D3712A" w:rsidRDefault="000265E2" w:rsidP="000265E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bookmarkStart w:id="0" w:name="_GoBack"/>
      <w:r w:rsidRPr="00D3712A">
        <w:rPr>
          <w:rFonts w:ascii="Times New Roman" w:hAnsi="Times New Roman"/>
          <w:color w:val="FF0000"/>
          <w:sz w:val="24"/>
          <w:szCs w:val="28"/>
        </w:rPr>
        <w:t>Hypercapnia.</w:t>
      </w:r>
    </w:p>
    <w:bookmarkEnd w:id="0"/>
    <w:p w14:paraId="5FF50D84" w14:textId="77777777" w:rsidR="000265E2" w:rsidRDefault="000265E2" w:rsidP="000265E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evere dyspnoea and stridor.</w:t>
      </w:r>
    </w:p>
    <w:p w14:paraId="57146475" w14:textId="77777777" w:rsidR="000265E2" w:rsidRPr="000265E2" w:rsidRDefault="000265E2" w:rsidP="000265E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evere dyspnoea and wheezes.</w:t>
      </w:r>
    </w:p>
    <w:p w14:paraId="445EBEBC" w14:textId="77777777" w:rsidR="006A7A29" w:rsidRDefault="006A7A29" w:rsidP="006A7A2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1C81129" w14:textId="77777777" w:rsidR="00155842" w:rsidRDefault="006A7A29" w:rsidP="006A7A2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734703B8" w14:textId="77777777" w:rsidR="00155842" w:rsidRDefault="00155842" w:rsidP="006A7A29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8"/>
        </w:rPr>
      </w:pPr>
    </w:p>
    <w:p w14:paraId="0666A209" w14:textId="77777777" w:rsidR="004D5859" w:rsidRDefault="004D5859" w:rsidP="00155842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</w:p>
    <w:p w14:paraId="2A62E4F3" w14:textId="77777777" w:rsidR="006A7A29" w:rsidRPr="00715B1A" w:rsidRDefault="006A7A29" w:rsidP="00155842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lastRenderedPageBreak/>
        <w:t>PART TWO: SHORT ANSWER QUESTIONS</w:t>
      </w:r>
      <w:r>
        <w:rPr>
          <w:rFonts w:ascii="Tahoma" w:hAnsi="Tahoma" w:cs="Tahoma"/>
          <w:b/>
          <w:sz w:val="24"/>
          <w:szCs w:val="28"/>
          <w:u w:val="single"/>
        </w:rPr>
        <w:t xml:space="preserve"> </w:t>
      </w: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– </w:t>
      </w:r>
      <w:r w:rsidR="00155842">
        <w:rPr>
          <w:rFonts w:ascii="Tahoma" w:hAnsi="Tahoma" w:cs="Tahoma"/>
          <w:b/>
          <w:sz w:val="24"/>
          <w:szCs w:val="28"/>
          <w:u w:val="single"/>
        </w:rPr>
        <w:t>2</w:t>
      </w:r>
      <w:r w:rsidRPr="00715B1A">
        <w:rPr>
          <w:rFonts w:ascii="Tahoma" w:hAnsi="Tahoma" w:cs="Tahoma"/>
          <w:b/>
          <w:sz w:val="24"/>
          <w:szCs w:val="28"/>
          <w:u w:val="single"/>
        </w:rPr>
        <w:t>0 MARKS</w:t>
      </w:r>
    </w:p>
    <w:p w14:paraId="2EF6022A" w14:textId="77777777" w:rsidR="006A7A29" w:rsidRDefault="006A7A29" w:rsidP="006A7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DCE77" w14:textId="77777777" w:rsidR="00155842" w:rsidRDefault="00155842" w:rsidP="006A7A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1.</w:t>
      </w:r>
      <w:r>
        <w:rPr>
          <w:rFonts w:ascii="Times New Roman" w:hAnsi="Times New Roman" w:cs="Times New Roman"/>
          <w:sz w:val="24"/>
          <w:szCs w:val="28"/>
        </w:rPr>
        <w:tab/>
        <w:t xml:space="preserve">List five (5) clinical features of bronchopneumonia in a child less than 5 years </w:t>
      </w:r>
    </w:p>
    <w:p w14:paraId="42A67077" w14:textId="77777777" w:rsidR="00155842" w:rsidRDefault="00155842" w:rsidP="001558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f age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 marks</w:t>
      </w:r>
    </w:p>
    <w:p w14:paraId="063558C8" w14:textId="77777777" w:rsidR="00155842" w:rsidRDefault="00155842" w:rsidP="001558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79B9213" w14:textId="77777777" w:rsidR="00155842" w:rsidRDefault="00155842" w:rsidP="001558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2.</w:t>
      </w:r>
      <w:r>
        <w:rPr>
          <w:rFonts w:ascii="Times New Roman" w:hAnsi="Times New Roman" w:cs="Times New Roman"/>
          <w:sz w:val="24"/>
          <w:szCs w:val="28"/>
        </w:rPr>
        <w:tab/>
        <w:t>List three (3) causes of pneumothorax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 marks</w:t>
      </w:r>
    </w:p>
    <w:p w14:paraId="363FBD31" w14:textId="77777777" w:rsidR="00155842" w:rsidRDefault="00155842" w:rsidP="001558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649D5EB" w14:textId="77777777" w:rsidR="00155842" w:rsidRDefault="00155842" w:rsidP="001558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.3.</w:t>
      </w:r>
      <w:r>
        <w:rPr>
          <w:rFonts w:ascii="Times New Roman" w:hAnsi="Times New Roman" w:cs="Times New Roman"/>
          <w:sz w:val="24"/>
          <w:szCs w:val="28"/>
        </w:rPr>
        <w:tab/>
        <w:t>State three (3) clinical features of bronchioliti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 marks</w:t>
      </w:r>
    </w:p>
    <w:p w14:paraId="19A07F66" w14:textId="77777777" w:rsidR="00155842" w:rsidRDefault="00155842" w:rsidP="001558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443C87" w14:textId="77777777" w:rsidR="006A7A29" w:rsidRDefault="006A7A29" w:rsidP="006A7A29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PART THREE: LONG ANSWER QUESTIONS – </w:t>
      </w:r>
      <w:r w:rsidR="00155842">
        <w:rPr>
          <w:rFonts w:ascii="Tahoma" w:hAnsi="Tahoma" w:cs="Tahoma"/>
          <w:b/>
          <w:sz w:val="24"/>
          <w:szCs w:val="28"/>
          <w:u w:val="single"/>
        </w:rPr>
        <w:t>2</w:t>
      </w:r>
      <w:r w:rsidRPr="00715B1A">
        <w:rPr>
          <w:rFonts w:ascii="Tahoma" w:hAnsi="Tahoma" w:cs="Tahoma"/>
          <w:b/>
          <w:sz w:val="24"/>
          <w:szCs w:val="28"/>
          <w:u w:val="single"/>
        </w:rPr>
        <w:t>0 MARKS</w:t>
      </w:r>
    </w:p>
    <w:p w14:paraId="7DD2E407" w14:textId="77777777" w:rsidR="006A7A29" w:rsidRDefault="006A7A29" w:rsidP="006A7A29">
      <w:pPr>
        <w:spacing w:after="0" w:line="240" w:lineRule="auto"/>
        <w:ind w:hanging="284"/>
        <w:rPr>
          <w:rFonts w:ascii="Tahoma" w:hAnsi="Tahoma" w:cs="Tahoma"/>
          <w:b/>
          <w:sz w:val="24"/>
          <w:szCs w:val="28"/>
          <w:u w:val="single"/>
        </w:rPr>
      </w:pPr>
    </w:p>
    <w:p w14:paraId="1E82CA58" w14:textId="77777777" w:rsidR="006A7A29" w:rsidRDefault="006A7A29" w:rsidP="006A7A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</w:t>
      </w:r>
      <w:r w:rsidR="001558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50 year old man is seen in the outpatient department of the </w:t>
      </w:r>
    </w:p>
    <w:p w14:paraId="1A9957BB" w14:textId="77777777" w:rsidR="006A7A29" w:rsidRDefault="006A7A29" w:rsidP="006A7A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tal where you work and </w:t>
      </w:r>
      <w:r w:rsidR="003A1C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agnosis of chronic bronchitis is made.</w:t>
      </w:r>
    </w:p>
    <w:p w14:paraId="07C75889" w14:textId="77777777" w:rsidR="006A7A29" w:rsidRDefault="006A7A29" w:rsidP="006A7A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9C2AB5" w14:textId="77777777" w:rsidR="006A7A29" w:rsidRDefault="006A7A29" w:rsidP="006A7A2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management that Mr. </w:t>
      </w:r>
      <w:proofErr w:type="spellStart"/>
      <w:r>
        <w:rPr>
          <w:rFonts w:ascii="Times New Roman" w:hAnsi="Times New Roman"/>
          <w:sz w:val="24"/>
          <w:szCs w:val="24"/>
        </w:rPr>
        <w:t>Nyamosi</w:t>
      </w:r>
      <w:proofErr w:type="spellEnd"/>
      <w:r>
        <w:rPr>
          <w:rFonts w:ascii="Times New Roman" w:hAnsi="Times New Roman"/>
          <w:sz w:val="24"/>
          <w:szCs w:val="24"/>
        </w:rPr>
        <w:t xml:space="preserve"> will receive until his condition </w:t>
      </w:r>
    </w:p>
    <w:p w14:paraId="531F184D" w14:textId="77777777" w:rsidR="006A7A29" w:rsidRPr="00C604CA" w:rsidRDefault="006A7A29" w:rsidP="006A7A29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resolv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 marks</w:t>
      </w:r>
      <w:r>
        <w:rPr>
          <w:rFonts w:ascii="Times New Roman" w:hAnsi="Times New Roman"/>
          <w:sz w:val="24"/>
          <w:szCs w:val="24"/>
        </w:rPr>
        <w:tab/>
      </w:r>
    </w:p>
    <w:p w14:paraId="6AF424CD" w14:textId="77777777" w:rsidR="006A7A29" w:rsidRDefault="006A7A29" w:rsidP="006A7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4BCB7" w14:textId="77777777" w:rsidR="006A7A29" w:rsidRDefault="006A7A29" w:rsidP="006A7A29">
      <w:pPr>
        <w:rPr>
          <w:rFonts w:ascii="Times New Roman" w:hAnsi="Times New Roman" w:cs="Times New Roman"/>
          <w:sz w:val="24"/>
          <w:szCs w:val="24"/>
        </w:rPr>
      </w:pPr>
    </w:p>
    <w:p w14:paraId="09389638" w14:textId="77777777" w:rsidR="006A7A29" w:rsidRDefault="006A7A29" w:rsidP="006A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E79EBC" w14:textId="77777777" w:rsidR="006A7A29" w:rsidRPr="00B81733" w:rsidRDefault="006A7A29" w:rsidP="006A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C17B93" w14:textId="77777777" w:rsidR="006A7A29" w:rsidRDefault="006A7A29" w:rsidP="006A7A29"/>
    <w:p w14:paraId="53AE71BF" w14:textId="77777777" w:rsidR="006D6337" w:rsidRDefault="006D6337"/>
    <w:sectPr w:rsidR="006D6337" w:rsidSect="006A7A29">
      <w:headerReference w:type="default" r:id="rId8"/>
      <w:footerReference w:type="default" r:id="rId9"/>
      <w:pgSz w:w="11906" w:h="16838"/>
      <w:pgMar w:top="709" w:right="849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EB45" w14:textId="77777777" w:rsidR="00933343" w:rsidRDefault="00933343" w:rsidP="007C3983">
      <w:pPr>
        <w:spacing w:after="0" w:line="240" w:lineRule="auto"/>
      </w:pPr>
      <w:r>
        <w:separator/>
      </w:r>
    </w:p>
  </w:endnote>
  <w:endnote w:type="continuationSeparator" w:id="0">
    <w:p w14:paraId="3D275608" w14:textId="77777777" w:rsidR="00933343" w:rsidRDefault="00933343" w:rsidP="007C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35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DC5C8" w14:textId="77777777" w:rsidR="006A7A29" w:rsidRDefault="00BB0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92CA7" w14:textId="77777777" w:rsidR="006A7A29" w:rsidRDefault="006A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5DBA" w14:textId="77777777" w:rsidR="00933343" w:rsidRDefault="00933343" w:rsidP="007C3983">
      <w:pPr>
        <w:spacing w:after="0" w:line="240" w:lineRule="auto"/>
      </w:pPr>
      <w:r>
        <w:separator/>
      </w:r>
    </w:p>
  </w:footnote>
  <w:footnote w:type="continuationSeparator" w:id="0">
    <w:p w14:paraId="6D088AA9" w14:textId="77777777" w:rsidR="00933343" w:rsidRDefault="00933343" w:rsidP="007C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DCD9" w14:textId="77777777" w:rsidR="006A7A29" w:rsidRPr="007A2132" w:rsidRDefault="006A7A29" w:rsidP="006A7A29">
    <w:pPr>
      <w:pStyle w:val="Header"/>
      <w:jc w:val="right"/>
      <w:rPr>
        <w:b/>
      </w:rPr>
    </w:pPr>
    <w:r w:rsidRPr="007A2132">
      <w:rPr>
        <w:b/>
      </w:rPr>
      <w:t>KMTC/QP-07/TIS</w:t>
    </w:r>
  </w:p>
  <w:p w14:paraId="3DBC60B3" w14:textId="77777777" w:rsidR="006A7A29" w:rsidRDefault="006A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3B3"/>
    <w:multiLevelType w:val="hybridMultilevel"/>
    <w:tmpl w:val="C9EE2DDA"/>
    <w:lvl w:ilvl="0" w:tplc="D390D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713F6"/>
    <w:multiLevelType w:val="hybridMultilevel"/>
    <w:tmpl w:val="7B142AD8"/>
    <w:lvl w:ilvl="0" w:tplc="6360D6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5981"/>
    <w:multiLevelType w:val="hybridMultilevel"/>
    <w:tmpl w:val="87F8A1A4"/>
    <w:lvl w:ilvl="0" w:tplc="0EF88E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51AE1"/>
    <w:multiLevelType w:val="hybridMultilevel"/>
    <w:tmpl w:val="8C6A546C"/>
    <w:lvl w:ilvl="0" w:tplc="A6A215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3B6F"/>
    <w:multiLevelType w:val="hybridMultilevel"/>
    <w:tmpl w:val="39DC1E0E"/>
    <w:lvl w:ilvl="0" w:tplc="9266E1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03585"/>
    <w:multiLevelType w:val="hybridMultilevel"/>
    <w:tmpl w:val="715AF1C2"/>
    <w:lvl w:ilvl="0" w:tplc="811A20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B3FD3"/>
    <w:multiLevelType w:val="hybridMultilevel"/>
    <w:tmpl w:val="878C71C6"/>
    <w:lvl w:ilvl="0" w:tplc="2B640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931F0"/>
    <w:multiLevelType w:val="hybridMultilevel"/>
    <w:tmpl w:val="ACBAD690"/>
    <w:lvl w:ilvl="0" w:tplc="26FCED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57D88"/>
    <w:multiLevelType w:val="hybridMultilevel"/>
    <w:tmpl w:val="182824C4"/>
    <w:lvl w:ilvl="0" w:tplc="8AEE34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B297F"/>
    <w:multiLevelType w:val="hybridMultilevel"/>
    <w:tmpl w:val="10FCFDD2"/>
    <w:lvl w:ilvl="0" w:tplc="C56673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B271B"/>
    <w:multiLevelType w:val="hybridMultilevel"/>
    <w:tmpl w:val="DCECE13C"/>
    <w:lvl w:ilvl="0" w:tplc="0734BC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B7BCA"/>
    <w:multiLevelType w:val="hybridMultilevel"/>
    <w:tmpl w:val="C4F0BC7A"/>
    <w:lvl w:ilvl="0" w:tplc="7578E3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A30AC"/>
    <w:multiLevelType w:val="hybridMultilevel"/>
    <w:tmpl w:val="DE0291D2"/>
    <w:lvl w:ilvl="0" w:tplc="20CEF5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156A6"/>
    <w:multiLevelType w:val="hybridMultilevel"/>
    <w:tmpl w:val="DAA6A2F8"/>
    <w:lvl w:ilvl="0" w:tplc="CC989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55F23"/>
    <w:multiLevelType w:val="hybridMultilevel"/>
    <w:tmpl w:val="F0E67116"/>
    <w:lvl w:ilvl="0" w:tplc="2B607C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F558C"/>
    <w:multiLevelType w:val="hybridMultilevel"/>
    <w:tmpl w:val="ED043E32"/>
    <w:lvl w:ilvl="0" w:tplc="DEB2D5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19AA"/>
    <w:multiLevelType w:val="hybridMultilevel"/>
    <w:tmpl w:val="5A1EB994"/>
    <w:lvl w:ilvl="0" w:tplc="8C7286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C6D0D"/>
    <w:multiLevelType w:val="hybridMultilevel"/>
    <w:tmpl w:val="84367FA0"/>
    <w:lvl w:ilvl="0" w:tplc="6680BC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F7EBE"/>
    <w:multiLevelType w:val="hybridMultilevel"/>
    <w:tmpl w:val="A89272AC"/>
    <w:lvl w:ilvl="0" w:tplc="662C3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446B2"/>
    <w:multiLevelType w:val="hybridMultilevel"/>
    <w:tmpl w:val="9014D6F6"/>
    <w:lvl w:ilvl="0" w:tplc="0C0C695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D2A1C"/>
    <w:multiLevelType w:val="hybridMultilevel"/>
    <w:tmpl w:val="6742E50C"/>
    <w:lvl w:ilvl="0" w:tplc="05AE43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F1EE5"/>
    <w:multiLevelType w:val="hybridMultilevel"/>
    <w:tmpl w:val="A17A571E"/>
    <w:lvl w:ilvl="0" w:tplc="6588A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70B1C"/>
    <w:multiLevelType w:val="hybridMultilevel"/>
    <w:tmpl w:val="753278F6"/>
    <w:lvl w:ilvl="0" w:tplc="0C14D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E0F5F"/>
    <w:multiLevelType w:val="hybridMultilevel"/>
    <w:tmpl w:val="B524B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55EA"/>
    <w:multiLevelType w:val="hybridMultilevel"/>
    <w:tmpl w:val="3ED0130A"/>
    <w:lvl w:ilvl="0" w:tplc="7D06C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F12EF"/>
    <w:multiLevelType w:val="hybridMultilevel"/>
    <w:tmpl w:val="E0B87012"/>
    <w:lvl w:ilvl="0" w:tplc="F7B20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FC0871"/>
    <w:multiLevelType w:val="hybridMultilevel"/>
    <w:tmpl w:val="8EE69ABE"/>
    <w:lvl w:ilvl="0" w:tplc="08B69D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A161D"/>
    <w:multiLevelType w:val="hybridMultilevel"/>
    <w:tmpl w:val="08120316"/>
    <w:lvl w:ilvl="0" w:tplc="9CBA0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D504B"/>
    <w:multiLevelType w:val="hybridMultilevel"/>
    <w:tmpl w:val="E26CC3DA"/>
    <w:lvl w:ilvl="0" w:tplc="DD36EE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E341DC"/>
    <w:multiLevelType w:val="hybridMultilevel"/>
    <w:tmpl w:val="AE36FFFA"/>
    <w:lvl w:ilvl="0" w:tplc="A7607D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17165"/>
    <w:multiLevelType w:val="hybridMultilevel"/>
    <w:tmpl w:val="1EE4615C"/>
    <w:lvl w:ilvl="0" w:tplc="E6F860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0"/>
  </w:num>
  <w:num w:numId="11">
    <w:abstractNumId w:val="7"/>
  </w:num>
  <w:num w:numId="12">
    <w:abstractNumId w:val="10"/>
  </w:num>
  <w:num w:numId="13">
    <w:abstractNumId w:val="18"/>
  </w:num>
  <w:num w:numId="14">
    <w:abstractNumId w:val="5"/>
  </w:num>
  <w:num w:numId="15">
    <w:abstractNumId w:val="21"/>
  </w:num>
  <w:num w:numId="16">
    <w:abstractNumId w:val="13"/>
  </w:num>
  <w:num w:numId="17">
    <w:abstractNumId w:val="3"/>
  </w:num>
  <w:num w:numId="18">
    <w:abstractNumId w:val="22"/>
  </w:num>
  <w:num w:numId="19">
    <w:abstractNumId w:val="26"/>
  </w:num>
  <w:num w:numId="20">
    <w:abstractNumId w:val="27"/>
  </w:num>
  <w:num w:numId="21">
    <w:abstractNumId w:val="17"/>
  </w:num>
  <w:num w:numId="22">
    <w:abstractNumId w:val="16"/>
  </w:num>
  <w:num w:numId="23">
    <w:abstractNumId w:val="4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  <w:num w:numId="28">
    <w:abstractNumId w:val="24"/>
  </w:num>
  <w:num w:numId="29">
    <w:abstractNumId w:val="29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A29"/>
    <w:rsid w:val="000265E2"/>
    <w:rsid w:val="00155842"/>
    <w:rsid w:val="003A1C23"/>
    <w:rsid w:val="004D5859"/>
    <w:rsid w:val="004F710B"/>
    <w:rsid w:val="006741D1"/>
    <w:rsid w:val="006A7A29"/>
    <w:rsid w:val="006D6337"/>
    <w:rsid w:val="007C3983"/>
    <w:rsid w:val="00933343"/>
    <w:rsid w:val="00A068C8"/>
    <w:rsid w:val="00B548D6"/>
    <w:rsid w:val="00BB0EC4"/>
    <w:rsid w:val="00CE55F0"/>
    <w:rsid w:val="00D3712A"/>
    <w:rsid w:val="00E9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ED047"/>
  <w15:docId w15:val="{355DC66D-E0C1-4012-B5F4-71229342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29"/>
    <w:pPr>
      <w:spacing w:after="200" w:line="276" w:lineRule="auto"/>
      <w:ind w:left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10B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81E5-6D28-412D-8437-1DBC0EE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c</dc:creator>
  <cp:keywords/>
  <dc:description/>
  <cp:lastModifiedBy>AMON</cp:lastModifiedBy>
  <cp:revision>5</cp:revision>
  <cp:lastPrinted>2015-01-16T10:11:00Z</cp:lastPrinted>
  <dcterms:created xsi:type="dcterms:W3CDTF">2013-03-18T08:26:00Z</dcterms:created>
  <dcterms:modified xsi:type="dcterms:W3CDTF">2020-02-25T03:43:00Z</dcterms:modified>
</cp:coreProperties>
</file>